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AC3BD" w14:textId="77777777" w:rsidR="00C456D1" w:rsidRDefault="00584244">
      <w:pPr>
        <w:spacing w:after="213" w:line="265" w:lineRule="auto"/>
        <w:ind w:right="5"/>
        <w:jc w:val="center"/>
      </w:pPr>
      <w:bookmarkStart w:id="0" w:name="_GoBack"/>
      <w:bookmarkEnd w:id="0"/>
      <w:r>
        <w:rPr>
          <w:b/>
        </w:rPr>
        <w:t>ANEXO 1</w:t>
      </w:r>
      <w:r w:rsidR="00531FA8">
        <w:rPr>
          <w:b/>
        </w:rPr>
        <w:t xml:space="preserve"> A</w:t>
      </w:r>
      <w:r>
        <w:rPr>
          <w:b/>
        </w:rPr>
        <w:t xml:space="preserve">. </w:t>
      </w:r>
    </w:p>
    <w:p w14:paraId="6004109C" w14:textId="77777777" w:rsidR="00C456D1" w:rsidRDefault="00584244">
      <w:pPr>
        <w:spacing w:after="218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16FE208B" w14:textId="77777777" w:rsidR="00C456D1" w:rsidRDefault="00E61BF1">
      <w:pPr>
        <w:spacing w:after="467" w:line="265" w:lineRule="auto"/>
        <w:ind w:right="9"/>
        <w:jc w:val="center"/>
      </w:pPr>
      <w:r>
        <w:rPr>
          <w:b/>
        </w:rPr>
        <w:t>DECLARACIÓ</w:t>
      </w:r>
      <w:r w:rsidR="00584244">
        <w:rPr>
          <w:b/>
        </w:rPr>
        <w:t xml:space="preserve">N JURADA </w:t>
      </w:r>
    </w:p>
    <w:p w14:paraId="2E332F3E" w14:textId="77777777" w:rsidR="00C456D1" w:rsidRDefault="00584244">
      <w:pPr>
        <w:spacing w:after="0" w:line="359" w:lineRule="auto"/>
        <w:ind w:left="-5" w:right="0"/>
      </w:pPr>
      <w:r>
        <w:t xml:space="preserve">En la ciudad de ________________, con fecha ____________________, de quién suscribe _______________________, cédula de identidad N° </w:t>
      </w:r>
    </w:p>
    <w:p w14:paraId="7CA82095" w14:textId="77777777" w:rsidR="00C456D1" w:rsidRDefault="00584244">
      <w:pPr>
        <w:spacing w:after="258" w:line="358" w:lineRule="auto"/>
        <w:ind w:left="-5" w:right="0"/>
      </w:pPr>
      <w:r>
        <w:t xml:space="preserve">____________________,en su calidad de representante de la entidad experta _________________________, RUT _______________, ambos domiciliados para estos efectos en _________________________, en el marco del </w:t>
      </w:r>
      <w:r w:rsidR="00F0108F" w:rsidRPr="00F0108F">
        <w:rPr>
          <w:b/>
        </w:rPr>
        <w:t xml:space="preserve">Programa de Apoyo a la Reactivación – “PAR Quintero </w:t>
      </w:r>
      <w:proofErr w:type="spellStart"/>
      <w:r w:rsidR="00F0108F" w:rsidRPr="00F0108F">
        <w:rPr>
          <w:b/>
        </w:rPr>
        <w:t>Puchuncavi</w:t>
      </w:r>
      <w:proofErr w:type="spellEnd"/>
      <w:r w:rsidR="00F0108F" w:rsidRPr="00F0108F">
        <w:rPr>
          <w:b/>
        </w:rPr>
        <w:t xml:space="preserve"> Grupo 1” Código 18PAR-105816</w:t>
      </w:r>
      <w:r w:rsidR="00A63B89">
        <w:rPr>
          <w:b/>
        </w:rPr>
        <w:t xml:space="preserve"> y </w:t>
      </w:r>
      <w:r w:rsidR="00A63B89" w:rsidRPr="00F0108F">
        <w:rPr>
          <w:b/>
        </w:rPr>
        <w:t xml:space="preserve">PAR Quintero </w:t>
      </w:r>
      <w:proofErr w:type="spellStart"/>
      <w:r w:rsidR="00A63B89" w:rsidRPr="00F0108F">
        <w:rPr>
          <w:b/>
        </w:rPr>
        <w:t>Puchuncavi</w:t>
      </w:r>
      <w:proofErr w:type="spellEnd"/>
      <w:r w:rsidR="00A63B89" w:rsidRPr="00F0108F">
        <w:rPr>
          <w:b/>
        </w:rPr>
        <w:t xml:space="preserve"> Grupo </w:t>
      </w:r>
      <w:r w:rsidR="00A63B89">
        <w:rPr>
          <w:b/>
        </w:rPr>
        <w:t>2</w:t>
      </w:r>
      <w:r w:rsidR="00A63B89" w:rsidRPr="00F0108F">
        <w:rPr>
          <w:b/>
        </w:rPr>
        <w:t xml:space="preserve">” </w:t>
      </w:r>
      <w:r w:rsidR="00A63B89" w:rsidRPr="00A63B89">
        <w:rPr>
          <w:b/>
        </w:rPr>
        <w:t>Código 18PAR-106151</w:t>
      </w:r>
      <w:r>
        <w:rPr>
          <w:b/>
        </w:rPr>
        <w:t xml:space="preserve">, </w:t>
      </w:r>
      <w:r>
        <w:t>viene en declarar bajo juramento</w:t>
      </w:r>
      <w:r>
        <w:rPr>
          <w:b/>
        </w:rPr>
        <w:t xml:space="preserve"> </w:t>
      </w:r>
      <w:r>
        <w:t xml:space="preserve">lo siguiente: </w:t>
      </w:r>
    </w:p>
    <w:p w14:paraId="58F6E3C5" w14:textId="77777777" w:rsidR="00C456D1" w:rsidRDefault="00584244" w:rsidP="00A63B89">
      <w:pPr>
        <w:numPr>
          <w:ilvl w:val="0"/>
          <w:numId w:val="11"/>
        </w:numPr>
        <w:spacing w:after="11" w:line="363" w:lineRule="auto"/>
        <w:ind w:right="0" w:hanging="360"/>
      </w:pPr>
      <w:r>
        <w:t xml:space="preserve">Que el postulante no incurre en incompatibilidades ni conflictos de intereses con </w:t>
      </w:r>
      <w:r w:rsidR="00A63B89">
        <w:t xml:space="preserve">funcionarios </w:t>
      </w:r>
      <w:r w:rsidR="00F05684">
        <w:t xml:space="preserve">CORFO, </w:t>
      </w:r>
      <w:r w:rsidR="00A63B89">
        <w:t>funcionarios</w:t>
      </w:r>
      <w:r w:rsidR="00F05684">
        <w:t xml:space="preserve"> </w:t>
      </w:r>
      <w:r w:rsidR="00A63B89">
        <w:t>d</w:t>
      </w:r>
      <w:r>
        <w:t>el Agente Operador Intermediario FEDEFRUTA</w:t>
      </w:r>
      <w:r w:rsidR="00F05684">
        <w:t>,</w:t>
      </w:r>
      <w:r w:rsidR="005D537D">
        <w:t xml:space="preserve"> </w:t>
      </w:r>
      <w:r w:rsidR="00F05684">
        <w:t xml:space="preserve">con la </w:t>
      </w:r>
      <w:r w:rsidR="005D537D">
        <w:t>empresa demandante</w:t>
      </w:r>
      <w:r>
        <w:t xml:space="preserve">, </w:t>
      </w:r>
      <w:r w:rsidR="00F05684">
        <w:t>ni con las empresas beneficiarias.</w:t>
      </w:r>
    </w:p>
    <w:p w14:paraId="128CEF49" w14:textId="77777777" w:rsidR="006927B7" w:rsidRDefault="006927B7" w:rsidP="00A63B89">
      <w:pPr>
        <w:numPr>
          <w:ilvl w:val="0"/>
          <w:numId w:val="11"/>
        </w:numPr>
        <w:spacing w:after="11" w:line="363" w:lineRule="auto"/>
        <w:ind w:right="0" w:hanging="360"/>
      </w:pPr>
      <w:r>
        <w:t>Que el postulante no incurre en incompatibilidad ni conflictos de interés con otros postulantes a este programa,</w:t>
      </w:r>
    </w:p>
    <w:p w14:paraId="43C47A84" w14:textId="77777777" w:rsidR="00C456D1" w:rsidRDefault="00584244" w:rsidP="00A63B89">
      <w:pPr>
        <w:numPr>
          <w:ilvl w:val="0"/>
          <w:numId w:val="11"/>
        </w:numPr>
        <w:spacing w:after="237" w:line="361" w:lineRule="auto"/>
        <w:ind w:right="0" w:hanging="360"/>
      </w:pPr>
      <w:r>
        <w:t>Que el postulante se encuentra al día en obligaciones tributarias establecidas en el artículo 89 del Código Tributario, autorizando a CORFO para verificar dicha información se encuentra al día en el pago del impuesto a que se refieren los números 3°, 4° y 5° del artículo 20de la Ley sobre Impuesto a la Renta</w:t>
      </w:r>
      <w:r w:rsidR="006927B7">
        <w:t xml:space="preserve"> y con los pagos previsionales de sus trabajadores</w:t>
      </w:r>
      <w:r>
        <w:t xml:space="preserve">. </w:t>
      </w:r>
    </w:p>
    <w:p w14:paraId="639D003A" w14:textId="77777777" w:rsidR="00CD72A7" w:rsidRDefault="00CD72A7" w:rsidP="00CD72A7">
      <w:pPr>
        <w:spacing w:after="237" w:line="361" w:lineRule="auto"/>
        <w:ind w:left="720" w:right="0" w:firstLine="0"/>
      </w:pPr>
    </w:p>
    <w:p w14:paraId="191EAEF4" w14:textId="77777777" w:rsidR="00C456D1" w:rsidRDefault="00584244">
      <w:pPr>
        <w:spacing w:after="213" w:line="265" w:lineRule="auto"/>
        <w:ind w:right="7"/>
        <w:jc w:val="center"/>
      </w:pPr>
      <w:r>
        <w:rPr>
          <w:b/>
        </w:rPr>
        <w:t xml:space="preserve">____________________________________ </w:t>
      </w:r>
    </w:p>
    <w:p w14:paraId="492A801C" w14:textId="77777777" w:rsidR="00C456D1" w:rsidRDefault="00584244">
      <w:pPr>
        <w:spacing w:after="0" w:line="265" w:lineRule="auto"/>
        <w:ind w:right="7"/>
        <w:jc w:val="center"/>
      </w:pPr>
      <w:r>
        <w:rPr>
          <w:b/>
        </w:rPr>
        <w:t xml:space="preserve">Nombre Completo </w:t>
      </w:r>
    </w:p>
    <w:p w14:paraId="7E819839" w14:textId="77777777" w:rsidR="00C456D1" w:rsidRDefault="00584244">
      <w:pPr>
        <w:spacing w:after="0" w:line="265" w:lineRule="auto"/>
        <w:ind w:right="7"/>
        <w:jc w:val="center"/>
      </w:pPr>
      <w:r>
        <w:rPr>
          <w:b/>
        </w:rPr>
        <w:t xml:space="preserve">CNI </w:t>
      </w:r>
    </w:p>
    <w:p w14:paraId="4CB9ABAE" w14:textId="77777777" w:rsidR="00C456D1" w:rsidRDefault="00584244">
      <w:pPr>
        <w:spacing w:after="213" w:line="265" w:lineRule="auto"/>
        <w:ind w:right="4"/>
        <w:jc w:val="center"/>
      </w:pPr>
      <w:r>
        <w:rPr>
          <w:b/>
        </w:rPr>
        <w:t xml:space="preserve">Nombre Entidad Experta Postulante </w:t>
      </w:r>
    </w:p>
    <w:p w14:paraId="09FC1E7C" w14:textId="77777777" w:rsidR="0040644A" w:rsidRDefault="0058424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82A4095" w14:textId="77777777" w:rsidR="0040644A" w:rsidRDefault="0040644A">
      <w:pPr>
        <w:spacing w:after="0" w:line="259" w:lineRule="auto"/>
        <w:ind w:left="0" w:right="0" w:firstLine="0"/>
        <w:jc w:val="left"/>
      </w:pPr>
    </w:p>
    <w:p w14:paraId="77FC5D2E" w14:textId="77777777" w:rsidR="00531FA8" w:rsidRDefault="00531FA8" w:rsidP="009D64C1">
      <w:pPr>
        <w:spacing w:after="0" w:line="259" w:lineRule="auto"/>
        <w:ind w:left="0" w:right="0" w:firstLine="0"/>
        <w:jc w:val="center"/>
      </w:pPr>
    </w:p>
    <w:p w14:paraId="278FB1BD" w14:textId="77777777" w:rsidR="00531FA8" w:rsidRDefault="00531FA8" w:rsidP="009D64C1">
      <w:pPr>
        <w:spacing w:after="0" w:line="259" w:lineRule="auto"/>
        <w:ind w:left="0" w:right="0" w:firstLine="0"/>
        <w:jc w:val="center"/>
      </w:pPr>
      <w:r>
        <w:t>ANEXO 1B.</w:t>
      </w:r>
    </w:p>
    <w:p w14:paraId="4EA2553C" w14:textId="77777777" w:rsidR="00531FA8" w:rsidRDefault="00531FA8" w:rsidP="009D64C1">
      <w:pPr>
        <w:spacing w:after="0" w:line="259" w:lineRule="auto"/>
        <w:ind w:left="0" w:right="0" w:firstLine="0"/>
        <w:jc w:val="center"/>
      </w:pPr>
    </w:p>
    <w:p w14:paraId="44ACB3C4" w14:textId="77777777" w:rsidR="00531FA8" w:rsidRDefault="00531FA8" w:rsidP="009D64C1">
      <w:pPr>
        <w:spacing w:after="0" w:line="259" w:lineRule="auto"/>
        <w:ind w:left="0" w:right="0" w:firstLine="0"/>
        <w:jc w:val="center"/>
      </w:pPr>
      <w:r>
        <w:t>DECLARACIÓN JURADA</w:t>
      </w:r>
    </w:p>
    <w:p w14:paraId="30793F4B" w14:textId="77777777" w:rsidR="009D64C1" w:rsidRDefault="009D64C1" w:rsidP="009D64C1">
      <w:pPr>
        <w:spacing w:after="0" w:line="259" w:lineRule="auto"/>
        <w:ind w:left="0" w:right="0" w:firstLine="0"/>
        <w:jc w:val="center"/>
      </w:pPr>
    </w:p>
    <w:p w14:paraId="367DF8F6" w14:textId="77777777" w:rsidR="00531FA8" w:rsidRDefault="00531FA8" w:rsidP="00531FA8">
      <w:pPr>
        <w:spacing w:after="0" w:line="259" w:lineRule="auto"/>
        <w:ind w:left="0" w:right="0" w:firstLine="0"/>
        <w:jc w:val="left"/>
      </w:pPr>
      <w:r>
        <w:t xml:space="preserve">En la ciudad de ________________, con fecha ____________________, de </w:t>
      </w:r>
      <w:r w:rsidR="009D64C1">
        <w:t>quien</w:t>
      </w:r>
      <w:r>
        <w:t xml:space="preserve"> suscribe _______________________, cédula de identidad </w:t>
      </w:r>
      <w:proofErr w:type="spellStart"/>
      <w:r>
        <w:t>N°</w:t>
      </w:r>
      <w:proofErr w:type="spellEnd"/>
      <w:r>
        <w:t xml:space="preserve"> </w:t>
      </w:r>
    </w:p>
    <w:p w14:paraId="19C4D19B" w14:textId="77777777" w:rsidR="00531FA8" w:rsidRDefault="00531FA8" w:rsidP="00531FA8">
      <w:pPr>
        <w:spacing w:after="0" w:line="259" w:lineRule="auto"/>
        <w:ind w:left="0" w:right="0" w:firstLine="0"/>
        <w:jc w:val="left"/>
      </w:pPr>
      <w:r>
        <w:t xml:space="preserve">____________________,en su calidad de representante de la entidad experta _________________________, RUT _______________, ambos domiciliados para estos efectos en _________________________, en el marco del </w:t>
      </w:r>
      <w:r w:rsidRPr="00531FA8">
        <w:t xml:space="preserve">Programa de Apoyo a la Reactivación – “PAR Quintero </w:t>
      </w:r>
      <w:proofErr w:type="spellStart"/>
      <w:r w:rsidRPr="00531FA8">
        <w:t>Puchuncavi</w:t>
      </w:r>
      <w:proofErr w:type="spellEnd"/>
      <w:r w:rsidRPr="00531FA8">
        <w:t xml:space="preserve"> Grupo 2” Código 18PAR-106151.</w:t>
      </w:r>
      <w:r>
        <w:t xml:space="preserve">, viene en declarar bajo juramento lo siguiente: </w:t>
      </w:r>
    </w:p>
    <w:p w14:paraId="2EA9F1CA" w14:textId="77777777" w:rsidR="009D64C1" w:rsidRDefault="009D64C1" w:rsidP="00531FA8">
      <w:pPr>
        <w:spacing w:after="0" w:line="259" w:lineRule="auto"/>
        <w:ind w:left="0" w:right="0" w:firstLine="0"/>
        <w:jc w:val="left"/>
      </w:pPr>
    </w:p>
    <w:p w14:paraId="48AD9AFD" w14:textId="77777777" w:rsidR="009D64C1" w:rsidRDefault="009D64C1" w:rsidP="00531FA8">
      <w:pPr>
        <w:spacing w:after="0" w:line="259" w:lineRule="auto"/>
        <w:ind w:left="0" w:right="0" w:firstLine="0"/>
        <w:jc w:val="left"/>
      </w:pPr>
    </w:p>
    <w:p w14:paraId="471FB620" w14:textId="77777777" w:rsidR="00531FA8" w:rsidRDefault="00531FA8" w:rsidP="00531FA8">
      <w:pPr>
        <w:spacing w:after="0" w:line="259" w:lineRule="auto"/>
        <w:ind w:left="0" w:right="0" w:firstLine="0"/>
        <w:jc w:val="left"/>
      </w:pPr>
      <w:r>
        <w:t>•</w:t>
      </w:r>
      <w:r>
        <w:tab/>
        <w:t>Que el postulante no incurre en incompatibilidades ni conflictos de intereses con CORFO, con el Agente Operador Intermediario FEDEFRUTA, con la empresa demandante, ni con las empresas beneficiarias.</w:t>
      </w:r>
    </w:p>
    <w:p w14:paraId="269AB7C7" w14:textId="77777777" w:rsidR="00531FA8" w:rsidRDefault="00531FA8" w:rsidP="00531FA8">
      <w:pPr>
        <w:spacing w:after="0" w:line="259" w:lineRule="auto"/>
        <w:ind w:left="0" w:right="0" w:firstLine="0"/>
        <w:jc w:val="left"/>
      </w:pPr>
      <w:r>
        <w:t>•</w:t>
      </w:r>
      <w:r>
        <w:tab/>
        <w:t>Que el postulante no incurre en incompatibilidad ni conflictos de interés con otros postulantes a este programa,</w:t>
      </w:r>
    </w:p>
    <w:p w14:paraId="18891214" w14:textId="77777777" w:rsidR="00531FA8" w:rsidRDefault="00531FA8" w:rsidP="00531FA8">
      <w:pPr>
        <w:spacing w:after="0" w:line="259" w:lineRule="auto"/>
        <w:ind w:left="0" w:right="0" w:firstLine="0"/>
        <w:jc w:val="left"/>
      </w:pPr>
      <w:r>
        <w:t>•</w:t>
      </w:r>
      <w:r>
        <w:tab/>
        <w:t xml:space="preserve">Que el postulante se encuentra al día en obligaciones tributarias establecidas en el artículo 89 del Código Tributario, autorizando a CORFO para verificar dicha información se encuentra al día en el pago del impuesto a que se refieren los números 3°, 4° y 5° del artículo 20de la Ley sobre Impuesto a la Renta y con los pagos previsionales de sus trabajadores. </w:t>
      </w:r>
    </w:p>
    <w:p w14:paraId="5D87595D" w14:textId="77777777" w:rsidR="009D64C1" w:rsidRDefault="009D64C1" w:rsidP="00531FA8">
      <w:pPr>
        <w:spacing w:after="0" w:line="259" w:lineRule="auto"/>
        <w:ind w:left="0" w:right="0" w:firstLine="0"/>
        <w:jc w:val="left"/>
      </w:pPr>
    </w:p>
    <w:p w14:paraId="2C7C254B" w14:textId="77777777" w:rsidR="009D64C1" w:rsidRDefault="009D64C1" w:rsidP="00531FA8">
      <w:pPr>
        <w:spacing w:after="0" w:line="259" w:lineRule="auto"/>
        <w:ind w:left="0" w:right="0" w:firstLine="0"/>
        <w:jc w:val="left"/>
      </w:pPr>
    </w:p>
    <w:p w14:paraId="31AF864A" w14:textId="77777777" w:rsidR="009D64C1" w:rsidRDefault="009D64C1" w:rsidP="00531FA8">
      <w:pPr>
        <w:spacing w:after="0" w:line="259" w:lineRule="auto"/>
        <w:ind w:left="0" w:right="0" w:firstLine="0"/>
        <w:jc w:val="left"/>
      </w:pPr>
    </w:p>
    <w:p w14:paraId="35BF88C5" w14:textId="77777777" w:rsidR="00531FA8" w:rsidRDefault="00531FA8" w:rsidP="00531FA8">
      <w:pPr>
        <w:spacing w:after="0" w:line="259" w:lineRule="auto"/>
        <w:ind w:left="0" w:right="0" w:firstLine="0"/>
        <w:jc w:val="left"/>
      </w:pPr>
    </w:p>
    <w:p w14:paraId="0FEEB6C6" w14:textId="77777777" w:rsidR="00531FA8" w:rsidRDefault="00531FA8" w:rsidP="009D64C1">
      <w:pPr>
        <w:spacing w:after="0" w:line="259" w:lineRule="auto"/>
        <w:ind w:left="0" w:right="0" w:firstLine="0"/>
        <w:jc w:val="center"/>
      </w:pPr>
      <w:r>
        <w:t>____________________________________</w:t>
      </w:r>
    </w:p>
    <w:p w14:paraId="53E68F2A" w14:textId="77777777" w:rsidR="00531FA8" w:rsidRDefault="00531FA8" w:rsidP="009D64C1">
      <w:pPr>
        <w:spacing w:after="0" w:line="259" w:lineRule="auto"/>
        <w:ind w:left="0" w:right="0" w:firstLine="0"/>
        <w:jc w:val="center"/>
      </w:pPr>
      <w:r>
        <w:t>Nombre Completo</w:t>
      </w:r>
    </w:p>
    <w:p w14:paraId="4F0F11CD" w14:textId="77777777" w:rsidR="00531FA8" w:rsidRDefault="00531FA8" w:rsidP="009D64C1">
      <w:pPr>
        <w:spacing w:after="0" w:line="259" w:lineRule="auto"/>
        <w:ind w:left="0" w:right="0" w:firstLine="0"/>
        <w:jc w:val="center"/>
      </w:pPr>
      <w:r>
        <w:t>CNI</w:t>
      </w:r>
    </w:p>
    <w:p w14:paraId="102AD39F" w14:textId="77777777" w:rsidR="00531FA8" w:rsidRDefault="00531FA8" w:rsidP="009D64C1">
      <w:pPr>
        <w:spacing w:after="0" w:line="259" w:lineRule="auto"/>
        <w:ind w:left="0" w:right="0" w:firstLine="0"/>
        <w:jc w:val="center"/>
      </w:pPr>
      <w:r>
        <w:t>Nombre Entidad Experta Postulante</w:t>
      </w:r>
    </w:p>
    <w:sectPr w:rsidR="00531FA8" w:rsidSect="006334FD">
      <w:footerReference w:type="default" r:id="rId8"/>
      <w:pgSz w:w="12240" w:h="15840"/>
      <w:pgMar w:top="1668" w:right="1694" w:bottom="1442" w:left="1702" w:header="555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A909B" w14:textId="77777777" w:rsidR="009476B7" w:rsidRDefault="009476B7">
      <w:pPr>
        <w:spacing w:after="0" w:line="240" w:lineRule="auto"/>
      </w:pPr>
      <w:r>
        <w:separator/>
      </w:r>
    </w:p>
  </w:endnote>
  <w:endnote w:type="continuationSeparator" w:id="0">
    <w:p w14:paraId="4FD2BCC4" w14:textId="77777777" w:rsidR="009476B7" w:rsidRDefault="0094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4ED71" w14:textId="77777777" w:rsidR="00A447D4" w:rsidRPr="006334FD" w:rsidRDefault="00A447D4" w:rsidP="006334FD">
    <w:pPr>
      <w:spacing w:after="0" w:line="259" w:lineRule="auto"/>
      <w:ind w:left="0" w:right="0" w:firstLine="0"/>
      <w:rPr>
        <w:sz w:val="18"/>
        <w:szCs w:val="18"/>
      </w:rPr>
    </w:pPr>
    <w:r w:rsidRPr="006334FD">
      <w:rPr>
        <w:rStyle w:val="fontstyle01"/>
        <w:sz w:val="18"/>
        <w:szCs w:val="18"/>
      </w:rPr>
      <w:t>Se entenderá que existe Conflicto de Interés, cuando alguno de los/las gerentes/as, administradores/as, representantes, directores/as o socios/as dueños/as de más del 50% del capital de un/a Beneficiario/a, o el mismo, como persona natural, sea a la vez gerente/a, administrador/a, representante, director/a o socio/a dueño/a de más del 50% del capital de la Entidad Consultora o del Agente Operador Intermediario; o que entre los/as gerentes/as, administradores/as, representantes, directores/as o socios/as dueños/as de más del 50% del capital de éstos, exista un vínculo de cónyuge, hijo/a, adoptado/a o pariente hasta el segundo grado de consanguinidad o afinidad, inclusive; así como la existencia de cualquier otra circunstancia que les reste imparcialidad en la ejecución, desarrollo o supervisión de los proyectos.</w:t>
    </w:r>
  </w:p>
  <w:p w14:paraId="6825D05B" w14:textId="77777777" w:rsidR="00A447D4" w:rsidRDefault="00A447D4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F29A5" w14:textId="77777777" w:rsidR="009476B7" w:rsidRDefault="009476B7">
      <w:pPr>
        <w:spacing w:after="0" w:line="240" w:lineRule="auto"/>
      </w:pPr>
      <w:r>
        <w:separator/>
      </w:r>
    </w:p>
  </w:footnote>
  <w:footnote w:type="continuationSeparator" w:id="0">
    <w:p w14:paraId="3C6AB833" w14:textId="77777777" w:rsidR="009476B7" w:rsidRDefault="0094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189"/>
    <w:multiLevelType w:val="hybridMultilevel"/>
    <w:tmpl w:val="94BA0B64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57B71EF"/>
    <w:multiLevelType w:val="hybridMultilevel"/>
    <w:tmpl w:val="6CE64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AC1"/>
    <w:multiLevelType w:val="hybridMultilevel"/>
    <w:tmpl w:val="7ACE8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4F3B"/>
    <w:multiLevelType w:val="hybridMultilevel"/>
    <w:tmpl w:val="B7E0AD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7461"/>
    <w:multiLevelType w:val="hybridMultilevel"/>
    <w:tmpl w:val="0854F984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FCC4AA8"/>
    <w:multiLevelType w:val="hybridMultilevel"/>
    <w:tmpl w:val="84CAA292"/>
    <w:lvl w:ilvl="0" w:tplc="2A324682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D63A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B613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1670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6E38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40D6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A7B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186D3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1ACB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E155D3"/>
    <w:multiLevelType w:val="hybridMultilevel"/>
    <w:tmpl w:val="747667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534F"/>
    <w:multiLevelType w:val="hybridMultilevel"/>
    <w:tmpl w:val="7E0898F2"/>
    <w:lvl w:ilvl="0" w:tplc="0A54916C">
      <w:start w:val="1"/>
      <w:numFmt w:val="lowerLetter"/>
      <w:lvlText w:val="%1)"/>
      <w:lvlJc w:val="left"/>
      <w:pPr>
        <w:ind w:left="2481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A8170C9"/>
    <w:multiLevelType w:val="hybridMultilevel"/>
    <w:tmpl w:val="38B4A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60AF"/>
    <w:multiLevelType w:val="hybridMultilevel"/>
    <w:tmpl w:val="AE50DA60"/>
    <w:lvl w:ilvl="0" w:tplc="1908B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AD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C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03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8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08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E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28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5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B055EA"/>
    <w:multiLevelType w:val="hybridMultilevel"/>
    <w:tmpl w:val="4F421C88"/>
    <w:lvl w:ilvl="0" w:tplc="D52CA9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21F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266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122F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9A99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E2E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6C54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E6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0EC2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423826"/>
    <w:multiLevelType w:val="hybridMultilevel"/>
    <w:tmpl w:val="9D74F7FE"/>
    <w:lvl w:ilvl="0" w:tplc="8522D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8B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D45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2E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4B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12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88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85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F64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C7B63"/>
    <w:multiLevelType w:val="hybridMultilevel"/>
    <w:tmpl w:val="A4921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C15A2"/>
    <w:multiLevelType w:val="hybridMultilevel"/>
    <w:tmpl w:val="28BC2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C7C32"/>
    <w:multiLevelType w:val="hybridMultilevel"/>
    <w:tmpl w:val="A92EBF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811A9"/>
    <w:multiLevelType w:val="hybridMultilevel"/>
    <w:tmpl w:val="5848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F036B"/>
    <w:multiLevelType w:val="hybridMultilevel"/>
    <w:tmpl w:val="83B41268"/>
    <w:lvl w:ilvl="0" w:tplc="85045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AF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282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2E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41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6E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8D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CC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E3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B05D8"/>
    <w:multiLevelType w:val="hybridMultilevel"/>
    <w:tmpl w:val="ACB08FF4"/>
    <w:lvl w:ilvl="0" w:tplc="28665E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ABE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7A7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F668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A80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CCE8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6FA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28C8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C0B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312543"/>
    <w:multiLevelType w:val="hybridMultilevel"/>
    <w:tmpl w:val="6090F87A"/>
    <w:lvl w:ilvl="0" w:tplc="FCD06D5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224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CF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06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C23C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C0F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4818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C631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8867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11524C"/>
    <w:multiLevelType w:val="hybridMultilevel"/>
    <w:tmpl w:val="F5D47100"/>
    <w:lvl w:ilvl="0" w:tplc="A71C8FB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6CF2E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A8D0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8053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1A975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6967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2624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93B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16526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3C66BF"/>
    <w:multiLevelType w:val="hybridMultilevel"/>
    <w:tmpl w:val="0B2E4122"/>
    <w:lvl w:ilvl="0" w:tplc="303CE77C">
      <w:start w:val="1"/>
      <w:numFmt w:val="lowerLetter"/>
      <w:lvlText w:val="%1)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85D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F27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4220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855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2E5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225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A4F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0A69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2A7412"/>
    <w:multiLevelType w:val="hybridMultilevel"/>
    <w:tmpl w:val="482A0B08"/>
    <w:lvl w:ilvl="0" w:tplc="A75AC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C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8C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E1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AA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4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05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EB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EC6FAA"/>
    <w:multiLevelType w:val="hybridMultilevel"/>
    <w:tmpl w:val="12F6C340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509943CD"/>
    <w:multiLevelType w:val="hybridMultilevel"/>
    <w:tmpl w:val="44EA23D6"/>
    <w:lvl w:ilvl="0" w:tplc="1F381A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0007"/>
    <w:multiLevelType w:val="hybridMultilevel"/>
    <w:tmpl w:val="77D463AA"/>
    <w:lvl w:ilvl="0" w:tplc="0D52508E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7634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A62E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42D6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C33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EFEE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82A9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E107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BCD28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A43927"/>
    <w:multiLevelType w:val="hybridMultilevel"/>
    <w:tmpl w:val="74DCB0A4"/>
    <w:lvl w:ilvl="0" w:tplc="37D08C50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C995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C639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DEF5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2ED7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2A90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04E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4D3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70081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A63B18"/>
    <w:multiLevelType w:val="hybridMultilevel"/>
    <w:tmpl w:val="445E3CF0"/>
    <w:lvl w:ilvl="0" w:tplc="441E7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5511CE"/>
    <w:multiLevelType w:val="hybridMultilevel"/>
    <w:tmpl w:val="66B0E81E"/>
    <w:lvl w:ilvl="0" w:tplc="8D66EB44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C417E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5C6A4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E1F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E26A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40A8A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88B3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48C5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58DF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BA2E08"/>
    <w:multiLevelType w:val="hybridMultilevel"/>
    <w:tmpl w:val="4A24B536"/>
    <w:lvl w:ilvl="0" w:tplc="7584E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21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6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E0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85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4E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C3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C0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EB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C9305E"/>
    <w:multiLevelType w:val="hybridMultilevel"/>
    <w:tmpl w:val="9368838E"/>
    <w:lvl w:ilvl="0" w:tplc="675A875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81002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D61992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64894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E652E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82A95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38298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84E72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85800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9742CD"/>
    <w:multiLevelType w:val="hybridMultilevel"/>
    <w:tmpl w:val="A494389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27490"/>
    <w:multiLevelType w:val="hybridMultilevel"/>
    <w:tmpl w:val="0F70A192"/>
    <w:lvl w:ilvl="0" w:tplc="08FAD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EB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A2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0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65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89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C5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8C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49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33360A"/>
    <w:multiLevelType w:val="hybridMultilevel"/>
    <w:tmpl w:val="CF3E09CA"/>
    <w:lvl w:ilvl="0" w:tplc="C94AA190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F6802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7265E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EABB3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F627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263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7A2C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BA517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DC937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2"/>
  </w:num>
  <w:num w:numId="3">
    <w:abstractNumId w:val="19"/>
  </w:num>
  <w:num w:numId="4">
    <w:abstractNumId w:val="27"/>
  </w:num>
  <w:num w:numId="5">
    <w:abstractNumId w:val="5"/>
  </w:num>
  <w:num w:numId="6">
    <w:abstractNumId w:val="25"/>
  </w:num>
  <w:num w:numId="7">
    <w:abstractNumId w:val="29"/>
  </w:num>
  <w:num w:numId="8">
    <w:abstractNumId w:val="17"/>
  </w:num>
  <w:num w:numId="9">
    <w:abstractNumId w:val="20"/>
  </w:num>
  <w:num w:numId="10">
    <w:abstractNumId w:val="24"/>
  </w:num>
  <w:num w:numId="11">
    <w:abstractNumId w:val="10"/>
  </w:num>
  <w:num w:numId="12">
    <w:abstractNumId w:val="0"/>
  </w:num>
  <w:num w:numId="13">
    <w:abstractNumId w:val="26"/>
  </w:num>
  <w:num w:numId="14">
    <w:abstractNumId w:val="3"/>
  </w:num>
  <w:num w:numId="15">
    <w:abstractNumId w:val="31"/>
  </w:num>
  <w:num w:numId="16">
    <w:abstractNumId w:val="11"/>
  </w:num>
  <w:num w:numId="17">
    <w:abstractNumId w:val="16"/>
  </w:num>
  <w:num w:numId="18">
    <w:abstractNumId w:val="13"/>
  </w:num>
  <w:num w:numId="19">
    <w:abstractNumId w:val="4"/>
  </w:num>
  <w:num w:numId="20">
    <w:abstractNumId w:val="22"/>
  </w:num>
  <w:num w:numId="21">
    <w:abstractNumId w:val="2"/>
  </w:num>
  <w:num w:numId="22">
    <w:abstractNumId w:val="14"/>
  </w:num>
  <w:num w:numId="23">
    <w:abstractNumId w:val="6"/>
  </w:num>
  <w:num w:numId="24">
    <w:abstractNumId w:val="15"/>
  </w:num>
  <w:num w:numId="25">
    <w:abstractNumId w:val="12"/>
  </w:num>
  <w:num w:numId="26">
    <w:abstractNumId w:val="8"/>
  </w:num>
  <w:num w:numId="27">
    <w:abstractNumId w:val="21"/>
  </w:num>
  <w:num w:numId="28">
    <w:abstractNumId w:val="28"/>
  </w:num>
  <w:num w:numId="29">
    <w:abstractNumId w:val="9"/>
  </w:num>
  <w:num w:numId="30">
    <w:abstractNumId w:val="7"/>
  </w:num>
  <w:num w:numId="31">
    <w:abstractNumId w:val="30"/>
  </w:num>
  <w:num w:numId="32">
    <w:abstractNumId w:val="2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D1"/>
    <w:rsid w:val="00016C3A"/>
    <w:rsid w:val="00022A04"/>
    <w:rsid w:val="00026D8E"/>
    <w:rsid w:val="00042FE0"/>
    <w:rsid w:val="0004313B"/>
    <w:rsid w:val="00053DAA"/>
    <w:rsid w:val="00062317"/>
    <w:rsid w:val="00064377"/>
    <w:rsid w:val="00081F93"/>
    <w:rsid w:val="00091D2B"/>
    <w:rsid w:val="000964A5"/>
    <w:rsid w:val="000A555A"/>
    <w:rsid w:val="000B495B"/>
    <w:rsid w:val="000C64A3"/>
    <w:rsid w:val="000D7811"/>
    <w:rsid w:val="000E5A63"/>
    <w:rsid w:val="000F1752"/>
    <w:rsid w:val="00111862"/>
    <w:rsid w:val="001276C5"/>
    <w:rsid w:val="00133CC0"/>
    <w:rsid w:val="00140651"/>
    <w:rsid w:val="00150B04"/>
    <w:rsid w:val="00150FF4"/>
    <w:rsid w:val="00153CBD"/>
    <w:rsid w:val="001607D1"/>
    <w:rsid w:val="00170D20"/>
    <w:rsid w:val="00173ED5"/>
    <w:rsid w:val="00186210"/>
    <w:rsid w:val="00192A7C"/>
    <w:rsid w:val="001C72B8"/>
    <w:rsid w:val="001E06FF"/>
    <w:rsid w:val="001E087F"/>
    <w:rsid w:val="001E3053"/>
    <w:rsid w:val="001E3966"/>
    <w:rsid w:val="001F60D2"/>
    <w:rsid w:val="002005AB"/>
    <w:rsid w:val="00203F41"/>
    <w:rsid w:val="00204FD9"/>
    <w:rsid w:val="002174F5"/>
    <w:rsid w:val="00222230"/>
    <w:rsid w:val="00257C37"/>
    <w:rsid w:val="002647EE"/>
    <w:rsid w:val="00280EE2"/>
    <w:rsid w:val="00283F19"/>
    <w:rsid w:val="00284645"/>
    <w:rsid w:val="0029564A"/>
    <w:rsid w:val="00297004"/>
    <w:rsid w:val="002D049C"/>
    <w:rsid w:val="002D0924"/>
    <w:rsid w:val="002D638F"/>
    <w:rsid w:val="002E061C"/>
    <w:rsid w:val="002E7794"/>
    <w:rsid w:val="002F051F"/>
    <w:rsid w:val="002F7EE1"/>
    <w:rsid w:val="0030420D"/>
    <w:rsid w:val="00306DBD"/>
    <w:rsid w:val="00311C48"/>
    <w:rsid w:val="0033380C"/>
    <w:rsid w:val="00377479"/>
    <w:rsid w:val="00384E95"/>
    <w:rsid w:val="003A2A8E"/>
    <w:rsid w:val="003C7BF8"/>
    <w:rsid w:val="003D2A99"/>
    <w:rsid w:val="003D7240"/>
    <w:rsid w:val="003E6C4E"/>
    <w:rsid w:val="00400D68"/>
    <w:rsid w:val="004011A6"/>
    <w:rsid w:val="0040644A"/>
    <w:rsid w:val="004337D1"/>
    <w:rsid w:val="00436D65"/>
    <w:rsid w:val="00441A56"/>
    <w:rsid w:val="00452EA6"/>
    <w:rsid w:val="004771AF"/>
    <w:rsid w:val="00481D5E"/>
    <w:rsid w:val="004A091E"/>
    <w:rsid w:val="004A1162"/>
    <w:rsid w:val="004A6FEC"/>
    <w:rsid w:val="004C0572"/>
    <w:rsid w:val="004C10F0"/>
    <w:rsid w:val="004C25FB"/>
    <w:rsid w:val="004D4456"/>
    <w:rsid w:val="004F37D7"/>
    <w:rsid w:val="004F681B"/>
    <w:rsid w:val="00506A6D"/>
    <w:rsid w:val="00511F03"/>
    <w:rsid w:val="00517D04"/>
    <w:rsid w:val="005316E2"/>
    <w:rsid w:val="00531FA8"/>
    <w:rsid w:val="00533E83"/>
    <w:rsid w:val="005561DE"/>
    <w:rsid w:val="005706B7"/>
    <w:rsid w:val="005727D2"/>
    <w:rsid w:val="00575651"/>
    <w:rsid w:val="00584244"/>
    <w:rsid w:val="00597D19"/>
    <w:rsid w:val="005C2FF7"/>
    <w:rsid w:val="005D537D"/>
    <w:rsid w:val="0060711D"/>
    <w:rsid w:val="0061521E"/>
    <w:rsid w:val="0063264A"/>
    <w:rsid w:val="006334FD"/>
    <w:rsid w:val="006623EE"/>
    <w:rsid w:val="00664B77"/>
    <w:rsid w:val="006927B7"/>
    <w:rsid w:val="006945DC"/>
    <w:rsid w:val="00696A95"/>
    <w:rsid w:val="006A2F46"/>
    <w:rsid w:val="006A5D86"/>
    <w:rsid w:val="006C1715"/>
    <w:rsid w:val="006C1C40"/>
    <w:rsid w:val="006D0181"/>
    <w:rsid w:val="006D55E5"/>
    <w:rsid w:val="006D7C70"/>
    <w:rsid w:val="006E4897"/>
    <w:rsid w:val="006E549E"/>
    <w:rsid w:val="006E7340"/>
    <w:rsid w:val="006F3FED"/>
    <w:rsid w:val="00702BCA"/>
    <w:rsid w:val="007056BC"/>
    <w:rsid w:val="00717C6D"/>
    <w:rsid w:val="007247FC"/>
    <w:rsid w:val="00725FA7"/>
    <w:rsid w:val="00727D7E"/>
    <w:rsid w:val="00731A62"/>
    <w:rsid w:val="00740CE5"/>
    <w:rsid w:val="00742FB5"/>
    <w:rsid w:val="00754E83"/>
    <w:rsid w:val="00760039"/>
    <w:rsid w:val="00760E6B"/>
    <w:rsid w:val="00764DED"/>
    <w:rsid w:val="00767492"/>
    <w:rsid w:val="00774D36"/>
    <w:rsid w:val="00777A85"/>
    <w:rsid w:val="007808FE"/>
    <w:rsid w:val="00784EC3"/>
    <w:rsid w:val="007A5608"/>
    <w:rsid w:val="007A69D9"/>
    <w:rsid w:val="007C30C2"/>
    <w:rsid w:val="007C46AB"/>
    <w:rsid w:val="007C52CE"/>
    <w:rsid w:val="007D7787"/>
    <w:rsid w:val="00801988"/>
    <w:rsid w:val="00805399"/>
    <w:rsid w:val="008072FB"/>
    <w:rsid w:val="00811E44"/>
    <w:rsid w:val="00813AAD"/>
    <w:rsid w:val="00822E1F"/>
    <w:rsid w:val="0083607D"/>
    <w:rsid w:val="00847870"/>
    <w:rsid w:val="0085124F"/>
    <w:rsid w:val="00867709"/>
    <w:rsid w:val="008746C5"/>
    <w:rsid w:val="0087707C"/>
    <w:rsid w:val="00880200"/>
    <w:rsid w:val="0088365D"/>
    <w:rsid w:val="008C5076"/>
    <w:rsid w:val="008E3246"/>
    <w:rsid w:val="008E3D6D"/>
    <w:rsid w:val="008F62BF"/>
    <w:rsid w:val="0091036B"/>
    <w:rsid w:val="009142B6"/>
    <w:rsid w:val="0091709C"/>
    <w:rsid w:val="009210C3"/>
    <w:rsid w:val="00925644"/>
    <w:rsid w:val="009408BA"/>
    <w:rsid w:val="0094247A"/>
    <w:rsid w:val="00942D40"/>
    <w:rsid w:val="009476B7"/>
    <w:rsid w:val="00963ABB"/>
    <w:rsid w:val="0097001C"/>
    <w:rsid w:val="00971E5A"/>
    <w:rsid w:val="00985AC0"/>
    <w:rsid w:val="0098664C"/>
    <w:rsid w:val="0099402E"/>
    <w:rsid w:val="009A14F4"/>
    <w:rsid w:val="009A240B"/>
    <w:rsid w:val="009A3FB4"/>
    <w:rsid w:val="009B3F52"/>
    <w:rsid w:val="009C08A8"/>
    <w:rsid w:val="009C26DC"/>
    <w:rsid w:val="009D64C1"/>
    <w:rsid w:val="009D6C1A"/>
    <w:rsid w:val="009D7C86"/>
    <w:rsid w:val="009E0B4A"/>
    <w:rsid w:val="009F17DA"/>
    <w:rsid w:val="009F2742"/>
    <w:rsid w:val="00A00396"/>
    <w:rsid w:val="00A10D09"/>
    <w:rsid w:val="00A325E1"/>
    <w:rsid w:val="00A35B7C"/>
    <w:rsid w:val="00A3712B"/>
    <w:rsid w:val="00A42FC2"/>
    <w:rsid w:val="00A447D4"/>
    <w:rsid w:val="00A45331"/>
    <w:rsid w:val="00A55CCC"/>
    <w:rsid w:val="00A63B89"/>
    <w:rsid w:val="00A72B83"/>
    <w:rsid w:val="00A73593"/>
    <w:rsid w:val="00A833D6"/>
    <w:rsid w:val="00AA09DA"/>
    <w:rsid w:val="00AC2106"/>
    <w:rsid w:val="00AD4827"/>
    <w:rsid w:val="00AF3C01"/>
    <w:rsid w:val="00B01BDE"/>
    <w:rsid w:val="00B33D0B"/>
    <w:rsid w:val="00B440CD"/>
    <w:rsid w:val="00B47F4A"/>
    <w:rsid w:val="00B567B6"/>
    <w:rsid w:val="00B64FD5"/>
    <w:rsid w:val="00B77CEE"/>
    <w:rsid w:val="00B8165E"/>
    <w:rsid w:val="00B87F72"/>
    <w:rsid w:val="00B96EAF"/>
    <w:rsid w:val="00BA4B58"/>
    <w:rsid w:val="00BF6D40"/>
    <w:rsid w:val="00BF75A4"/>
    <w:rsid w:val="00C02311"/>
    <w:rsid w:val="00C04CD6"/>
    <w:rsid w:val="00C4001A"/>
    <w:rsid w:val="00C456D1"/>
    <w:rsid w:val="00C602E6"/>
    <w:rsid w:val="00C67DB5"/>
    <w:rsid w:val="00C70222"/>
    <w:rsid w:val="00C748D4"/>
    <w:rsid w:val="00C76288"/>
    <w:rsid w:val="00C82100"/>
    <w:rsid w:val="00C96B87"/>
    <w:rsid w:val="00CB1E72"/>
    <w:rsid w:val="00CC092A"/>
    <w:rsid w:val="00CD509D"/>
    <w:rsid w:val="00CD6D21"/>
    <w:rsid w:val="00CD72A7"/>
    <w:rsid w:val="00CF2518"/>
    <w:rsid w:val="00CF7E33"/>
    <w:rsid w:val="00D11707"/>
    <w:rsid w:val="00D22DE1"/>
    <w:rsid w:val="00D26CAD"/>
    <w:rsid w:val="00D3412C"/>
    <w:rsid w:val="00D45C8C"/>
    <w:rsid w:val="00D6354C"/>
    <w:rsid w:val="00D81664"/>
    <w:rsid w:val="00D84357"/>
    <w:rsid w:val="00D944C2"/>
    <w:rsid w:val="00DC2C55"/>
    <w:rsid w:val="00DC4D16"/>
    <w:rsid w:val="00DC7E03"/>
    <w:rsid w:val="00DD2C6B"/>
    <w:rsid w:val="00E01089"/>
    <w:rsid w:val="00E03098"/>
    <w:rsid w:val="00E05755"/>
    <w:rsid w:val="00E0592C"/>
    <w:rsid w:val="00E61BF1"/>
    <w:rsid w:val="00E64F55"/>
    <w:rsid w:val="00E766B6"/>
    <w:rsid w:val="00E84493"/>
    <w:rsid w:val="00E92404"/>
    <w:rsid w:val="00E93FA1"/>
    <w:rsid w:val="00EA05DC"/>
    <w:rsid w:val="00EB0D9E"/>
    <w:rsid w:val="00EB1224"/>
    <w:rsid w:val="00EF5903"/>
    <w:rsid w:val="00F00B0F"/>
    <w:rsid w:val="00F0108F"/>
    <w:rsid w:val="00F04607"/>
    <w:rsid w:val="00F05684"/>
    <w:rsid w:val="00F06BA5"/>
    <w:rsid w:val="00F22505"/>
    <w:rsid w:val="00F41D1D"/>
    <w:rsid w:val="00F63E7C"/>
    <w:rsid w:val="00F65CA5"/>
    <w:rsid w:val="00F66669"/>
    <w:rsid w:val="00F72719"/>
    <w:rsid w:val="00F77A68"/>
    <w:rsid w:val="00F86B28"/>
    <w:rsid w:val="00F9269D"/>
    <w:rsid w:val="00FA0283"/>
    <w:rsid w:val="00FC5FDC"/>
    <w:rsid w:val="00FE2AA3"/>
    <w:rsid w:val="00FF2D84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F078A"/>
  <w15:docId w15:val="{B967936B-7663-49D9-A9BF-46531B54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EAF"/>
    <w:pPr>
      <w:spacing w:after="231" w:line="249" w:lineRule="auto"/>
      <w:ind w:left="10" w:right="3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30" w:line="250" w:lineRule="auto"/>
      <w:ind w:left="10" w:right="6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30" w:line="250" w:lineRule="auto"/>
      <w:ind w:left="10" w:right="6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8664C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E3053"/>
    <w:pPr>
      <w:spacing w:after="5"/>
      <w:ind w:left="720" w:right="1"/>
      <w:contextualSpacing/>
    </w:pPr>
  </w:style>
  <w:style w:type="paragraph" w:styleId="NormalWeb">
    <w:name w:val="Normal (Web)"/>
    <w:basedOn w:val="Normal"/>
    <w:uiPriority w:val="99"/>
    <w:semiHidden/>
    <w:unhideWhenUsed/>
    <w:rsid w:val="00774D3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C82100"/>
    <w:rPr>
      <w:rFonts w:ascii="Arial" w:eastAsia="Arial" w:hAnsi="Arial" w:cs="Arial"/>
      <w:color w:val="000000"/>
    </w:rPr>
  </w:style>
  <w:style w:type="paragraph" w:customStyle="1" w:styleId="m-4911297258555905768m-3701585211697040326gmail-m7677370468131137222msolistparagraph">
    <w:name w:val="m_-4911297258555905768m-3701585211697040326gmail-m7677370468131137222msolistparagraph"/>
    <w:basedOn w:val="Normal"/>
    <w:rsid w:val="008C507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anormal1">
    <w:name w:val="Plain Table 1"/>
    <w:basedOn w:val="Tablanormal"/>
    <w:uiPriority w:val="41"/>
    <w:rsid w:val="001C72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unhideWhenUsed/>
    <w:rsid w:val="004011A6"/>
    <w:pPr>
      <w:spacing w:after="120" w:line="276" w:lineRule="auto"/>
      <w:ind w:left="0" w:right="0" w:firstLine="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011A6"/>
    <w:rPr>
      <w:rFonts w:ascii="Calibri" w:eastAsia="Calibri" w:hAnsi="Calibri" w:cs="Times New Roman"/>
      <w:lang w:eastAsia="en-US"/>
    </w:rPr>
  </w:style>
  <w:style w:type="table" w:styleId="Tablaconcuadrcula4-nfasis5">
    <w:name w:val="Grid Table 4 Accent 5"/>
    <w:basedOn w:val="Tablanormal"/>
    <w:uiPriority w:val="49"/>
    <w:rsid w:val="004011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7A69D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69D9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862"/>
    <w:rPr>
      <w:rFonts w:ascii="Segoe UI" w:eastAsia="Arial" w:hAnsi="Segoe UI" w:cs="Segoe UI"/>
      <w:color w:val="000000"/>
      <w:sz w:val="18"/>
      <w:szCs w:val="18"/>
    </w:rPr>
  </w:style>
  <w:style w:type="paragraph" w:customStyle="1" w:styleId="Ttulo21">
    <w:name w:val="Título 21"/>
    <w:next w:val="Normal"/>
    <w:rsid w:val="00E92404"/>
    <w:pPr>
      <w:widowControl w:val="0"/>
      <w:suppressAutoHyphens/>
      <w:autoSpaceDE w:val="0"/>
      <w:spacing w:after="0" w:line="240" w:lineRule="auto"/>
      <w:ind w:left="270" w:hanging="270"/>
    </w:pPr>
    <w:rPr>
      <w:rFonts w:ascii="Arial" w:eastAsia="Arial" w:hAnsi="Arial" w:cs="Times New Roman"/>
      <w:color w:val="000000"/>
      <w:sz w:val="32"/>
      <w:szCs w:val="3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Fuentedeprrafopredeter"/>
    <w:rsid w:val="0086770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A6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5972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271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8FBC-CB1B-4400-BA38-12A384DC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cp:lastModifiedBy>emprendefedefruta2017@gmail.com</cp:lastModifiedBy>
  <cp:revision>2</cp:revision>
  <cp:lastPrinted>2019-01-19T02:19:00Z</cp:lastPrinted>
  <dcterms:created xsi:type="dcterms:W3CDTF">2019-01-19T02:20:00Z</dcterms:created>
  <dcterms:modified xsi:type="dcterms:W3CDTF">2019-01-19T02:20:00Z</dcterms:modified>
</cp:coreProperties>
</file>